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799109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5436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</w:t>
      </w:r>
      <w:r w:rsidR="002F5F7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12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5D2C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5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E5436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6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начальника фінансового управління міської ради Тищенко Т.П.,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начальника організаційного відділ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в. о.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цивільного захисту, оборонної роботи та взаємодії з правоохоронними органами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здоров’я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управління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гроекономіки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євроінтеграції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</w:t>
      </w:r>
      <w:r w:rsidR="002F5F74" w:rsidRP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2F5F74" w:rsidRP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інформаційної діяльності та комунікацій із громадськістю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F5F74" w:rsidRP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азур Н.П., 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юридичного відділу Хмільницької міської ради </w:t>
      </w:r>
      <w:proofErr w:type="spellStart"/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 д</w:t>
      </w:r>
      <w:r w:rsidR="00252F45" w:rsidRP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ректор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252F45" w:rsidRP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го міського центру соціальних служб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ойтенко Т.В.,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B708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 груд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D2C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52F45" w:rsidRDefault="00252F45" w:rsidP="00252F4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2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ння фінансового плану Комунального некомерційного підприємства  «Хмільницька </w:t>
            </w:r>
            <w:r>
              <w:t xml:space="preserve"> </w:t>
            </w: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альна лікарня» за 9 місяців 2025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738F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91E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ександр Васильович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конуючий обов’язки Генерального директора   Комунального некомерційного підприємства «Хмільницька центральна лікарня»                                    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виконання фінансового плану Комунального підприємства </w:t>
            </w: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265» за 9 місяців 2025 року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738F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A74C1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перспективних планів розвитку </w:t>
            </w:r>
            <w:r>
              <w:t xml:space="preserve"> </w:t>
            </w:r>
            <w:r w:rsidRPr="00944D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ного підприємства  «Хмільницька  центральна лікарня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</w:t>
            </w:r>
            <w:r w:rsidRPr="00944D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омунального некомерційного підприємства  «Хмільницький  центр 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2026-2028 роки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F6D60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6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9F6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 питань охорони здоров’я Хмільницької міської ради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виконання фінансового плану КП</w:t>
            </w:r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9 місяців 2025 року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одимир Вікто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жителів гром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8D4E99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</w:t>
            </w:r>
            <w:r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х дітей </w:t>
            </w: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закладах дошкільної освіти Хмільницької міської ради</w:t>
            </w:r>
          </w:p>
        </w:tc>
      </w:tr>
      <w:tr w:rsidR="00252F45" w:rsidRPr="00B514D2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3F3EF4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К. Т. О.</w:t>
            </w:r>
            <w:r w:rsidR="00252F45"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</w:t>
            </w:r>
            <w:r w:rsidR="00252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ї </w:t>
            </w:r>
            <w:r w:rsidR="00252F45"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тини у </w:t>
            </w:r>
            <w:proofErr w:type="spellStart"/>
            <w:r w:rsidR="00252F45"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="00252F45"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252F45" w:rsidRPr="00B514D2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Г. О. В.</w:t>
            </w: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252F45" w:rsidRPr="00B514D2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членів сімей учасників бойових дій </w:t>
            </w:r>
            <w:r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х дітей </w:t>
            </w: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Закладі дошкільної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віти №1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(ясла-садок) «Пролісок</w:t>
            </w: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252F45" w:rsidRPr="00B514D2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. О. М.</w:t>
            </w: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7 (ясла-садок) комбінованого типу «Ромашка» м. Хмільника</w:t>
            </w:r>
          </w:p>
        </w:tc>
      </w:tr>
      <w:tr w:rsidR="00252F45" w:rsidRPr="00B514D2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97D9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514D2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3F3EF4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С.  В. В.</w:t>
            </w:r>
            <w:r w:rsidR="00252F45"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його дитини у дошкільному підрозділі </w:t>
            </w:r>
            <w:proofErr w:type="spellStart"/>
            <w:r w:rsidR="00252F45"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 w:rsidR="00252F45" w:rsidRPr="008D4E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лії Комунального закладу «Хмільницький ліцей №4 Хмільницької міської ради»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членів сімей учасників бойових дій від оплати за харчування їх дітей у </w:t>
            </w:r>
            <w:proofErr w:type="spellStart"/>
            <w:r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му</w:t>
            </w:r>
            <w:proofErr w:type="spellEnd"/>
            <w:r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3F3EF4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Л. І. С.</w:t>
            </w:r>
            <w:r w:rsidR="00252F45"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</w:t>
            </w:r>
            <w:r w:rsidR="00252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ї </w:t>
            </w:r>
            <w:r w:rsidR="00252F45"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тини у </w:t>
            </w:r>
            <w:proofErr w:type="spellStart"/>
            <w:r w:rsidR="00252F45"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="00252F45" w:rsidRPr="003C39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7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8E378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</w:t>
            </w:r>
            <w:r w:rsidRPr="0045403B">
              <w:rPr>
                <w:lang w:val="uk-UA"/>
              </w:rPr>
              <w:t xml:space="preserve"> </w:t>
            </w: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оплати за харчування їх дітей  у закладах дошкільної освіти Хмільницької міської ради</w:t>
            </w:r>
          </w:p>
        </w:tc>
      </w:tr>
      <w:tr w:rsidR="00252F45" w:rsidRPr="008E378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3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8E378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  <w:p w:rsidR="00252F45" w:rsidRPr="008E378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A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4.09.2025 року № 588 «Про затвердження мережі закладів освіти Хмільницької міської ради на 2025-2026 навчальний рік»(зі змінами)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34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ієнтовний план проведення консультацій із громадськістю виконавчими органами Хмільницької міської ради на 2026 рік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Мазур Наталія Петр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покращення взаємодії виконавчих органів Хмільницької міської ради з громадськістю</w:t>
            </w:r>
          </w:p>
        </w:tc>
      </w:tr>
      <w:tr w:rsidR="00252F45" w:rsidRPr="00CE34B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Мазур Наталія Петр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E34B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ої територіальної гром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738F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B514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B514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87D3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07BC4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252F45" w:rsidRPr="00007BC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EA6F57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F49A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07BC4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F49A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252F45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  <w:r w:rsidRPr="00B514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514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7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E1D4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1E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 пунктів Хмільницької міс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Pr="007C1E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</w:tc>
      </w:tr>
      <w:tr w:rsidR="00252F45" w:rsidRPr="001E1D4C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F49A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40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E1D4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40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усунення наслідків пожежі, стихійного лиха, інших обставин, що призвели до пошкодження житлового нерухомого майна, що слугує житлом, та знаходиться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</w:p>
        </w:tc>
      </w:tr>
      <w:tr w:rsidR="00252F45" w:rsidRPr="004540DF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4540DF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252F45" w:rsidRPr="004540DF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3F3EF4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сті призначення опікуном К. 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.</w:t>
            </w:r>
          </w:p>
        </w:tc>
      </w:tr>
      <w:tr w:rsidR="00252F45" w:rsidRPr="004540DF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4540D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77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2B7736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B773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комісії щодо розгляду питань з надання матеріальної підтримки на облаштування доступності житлового будинку/квартири для осіб з інвалідністю</w:t>
            </w:r>
          </w:p>
        </w:tc>
      </w:tr>
      <w:tr w:rsidR="00252F45" w:rsidRPr="002B7736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B773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B773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C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52F45" w:rsidRPr="00ED5C0E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ED5C0E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дії договору оренди нежитлового приміщення з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адресою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8, місто Хмільник</w:t>
            </w:r>
          </w:p>
        </w:tc>
      </w:tr>
      <w:tr w:rsidR="00252F45" w:rsidRPr="00ED5C0E" w:rsidTr="00B34F8E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235F0B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ED5C0E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6D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ED5C0E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</w:t>
            </w:r>
            <w:r>
              <w:t xml:space="preserve"> </w:t>
            </w:r>
            <w:r w:rsidRPr="00A74C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7229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4697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1 січня 2025 р. № 47 «Про затвердження на 2025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</w:t>
            </w:r>
          </w:p>
        </w:tc>
      </w:tr>
      <w:tr w:rsidR="00252F45" w:rsidRPr="0034697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4697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22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Інна Сергіївна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4697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7229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 </w:t>
            </w: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7229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 </w:t>
            </w: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252F45" w:rsidRPr="001F72BA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капітального ремонту частини дороги з тротуаром по вул. Шевченка та частини вул. Сиротюка в м. Хмільнику</w:t>
            </w:r>
          </w:p>
        </w:tc>
      </w:tr>
      <w:tr w:rsidR="00252F45" w:rsidRPr="001F72BA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 Литвиненко Інна Сергіївна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млекористувачам, що стосується </w:t>
            </w:r>
            <w:r w:rsidRPr="00D77213">
              <w:rPr>
                <w:lang w:val="uk-UA"/>
              </w:rPr>
              <w:t xml:space="preserve"> 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ОВ «АВІОМІО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D77213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млекористувачам, що стосується</w:t>
            </w:r>
            <w:r w:rsidRPr="00D77213">
              <w:rPr>
                <w:lang w:val="uk-UA"/>
              </w:rPr>
              <w:t xml:space="preserve"> 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авчу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D77213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млекористувачам, що стосується</w:t>
            </w:r>
            <w:r>
              <w:t xml:space="preserve"> 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ремчука Володимира Володимировича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млекористувачам, що стосується</w:t>
            </w:r>
            <w:r>
              <w:t xml:space="preserve"> 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стю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Василя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млекористувачам, що стосується </w:t>
            </w:r>
            <w:r>
              <w:t xml:space="preserve"> 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ан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тр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D77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2F45" w:rsidRPr="00CB31D1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539AF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CB31D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39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комісії з питань приймання - передачі з державної власності у комунальну власність Хмільницької міської територіальної громади окремого індивідуально визначеного майна (планшетів) та затвердження її складу</w:t>
            </w:r>
          </w:p>
        </w:tc>
      </w:tr>
      <w:tr w:rsidR="00252F45" w:rsidRPr="001F72BA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72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йтенко Тетя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Хмільницького міського центру соціальних служб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плату одноразової грошової винагоро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едення витрат проектної документації по робочому проекту: «Нове будівництво місцевої автоматизованої системи централізованого оповіщення в населених пунктах Хмільницької міської територіальної громади Хмільницького району Вінницької області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712291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F72B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61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нсович</w:t>
            </w:r>
            <w:proofErr w:type="spellEnd"/>
            <w:r w:rsidRPr="00B61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Леонід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61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цивільного захисту, оборонної роботи та взаємодії з правоохоронними органами Хмільницької міської ради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ялинками та соснами на території міста Хмільника селянському (фермерському) господарству «Крокус».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F43074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5C75D2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агроекономічного розвитку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вроінтеграції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50D17">
              <w:rPr>
                <w:lang w:val="uk-UA"/>
              </w:rPr>
              <w:t xml:space="preserve"> </w:t>
            </w:r>
            <w:r w:rsidRPr="005564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ди  на 2025 рік» (зі змінами)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C4004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агроекономічного розвитку та </w:t>
            </w:r>
            <w:proofErr w:type="spellStart"/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вроінтеграціїї</w:t>
            </w:r>
            <w:proofErr w:type="spellEnd"/>
            <w:r w:rsidRPr="00201D4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3F3E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 громадянки К. О. Д. та неповнолітнього Д. В. О.</w:t>
            </w: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щодо укладення договору куп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-продажу транспортного засобу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</w:tc>
      </w:tr>
      <w:tr w:rsidR="00252F45" w:rsidRPr="0055641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3F3EF4" w:rsidP="003F3E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Г. Є. Е.</w:t>
            </w:r>
            <w:r w:rsidR="00252F45"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="00252F45"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252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52F45" w:rsidRPr="0055641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3F3EF4" w:rsidP="003F3E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Д. А. Я.</w:t>
            </w:r>
            <w:r w:rsidR="00252F45"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252F45"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252F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3F3E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функціо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ування прийомної сім’ї Є. С. В.</w:t>
            </w: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ибуття з неї дитини, позбавленої б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тьківського піклування Т. Р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F3E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252F45" w:rsidRPr="0055641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0.08.2023 року №431 «Про внесення змін до рішення виконавчого комітету Хмільницької міської ради від 30.06.2022 року №310 «Про коміс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 з питань захисту прав дитини»</w:t>
            </w:r>
            <w:r w:rsidRPr="00071C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52F45" w:rsidRPr="00556418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  <w:p w:rsidR="00252F45" w:rsidRPr="00556418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52F45" w:rsidRPr="00F42326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F4232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ектно-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орисної документації</w:t>
            </w:r>
          </w:p>
        </w:tc>
      </w:tr>
      <w:tr w:rsidR="00252F45" w:rsidRPr="00F42326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F4232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</w:t>
            </w:r>
            <w:proofErr w:type="spellStart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F42326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23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</w:p>
        </w:tc>
      </w:tr>
      <w:tr w:rsidR="00252F45" w:rsidRPr="001E1D4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1E1D4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міської ради 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1E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вартал 2026 року</w:t>
            </w:r>
          </w:p>
        </w:tc>
      </w:tr>
      <w:tr w:rsidR="00252F45" w:rsidRPr="0036544C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6962E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5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5C75D2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3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36544C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</w:t>
            </w:r>
            <w:r w:rsidRPr="005564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33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0B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Хмільницької міської ради «Про затвердження договорів про передачу міжбюджетного трансферту між місцевими бюджетами у 2026 році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555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0B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68 сесії міської ради 8 скликання від 20 грудня 2024 року №3140 «Про бюджет Хмільницької міської територіальної громади на 2025 рік» (зі змінами)»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555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252F45" w:rsidRPr="003F3EF4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</w:t>
            </w:r>
            <w:proofErr w:type="spellStart"/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бюджет Хмільницької міської територіальної громади на 2026 рік»</w:t>
            </w:r>
          </w:p>
        </w:tc>
      </w:tr>
      <w:tr w:rsidR="00252F45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0555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 Хмільницької міської ради</w:t>
            </w:r>
          </w:p>
        </w:tc>
      </w:tr>
      <w:tr w:rsidR="00252F45" w:rsidRPr="00B924EA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54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924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4</w:t>
            </w: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3 грудня</w:t>
            </w: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5 року        </w:t>
            </w:r>
          </w:p>
        </w:tc>
      </w:tr>
      <w:tr w:rsidR="00252F45" w:rsidRPr="00B924EA" w:rsidTr="00B34F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921B0D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924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5" w:rsidRPr="00B924EA" w:rsidRDefault="00252F45" w:rsidP="00B34F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2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   </w:t>
            </w:r>
          </w:p>
        </w:tc>
      </w:tr>
    </w:tbl>
    <w:p w:rsidR="00B7083A" w:rsidRPr="00D513D7" w:rsidRDefault="00B7083A" w:rsidP="00B7083A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3F3EF4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55686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03A-5A21-4BE1-8F9D-A8797A118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8CAF-3AF7-4401-9C68-0F0AECD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9:49:00Z</cp:lastPrinted>
  <dcterms:created xsi:type="dcterms:W3CDTF">2025-12-23T08:23:00Z</dcterms:created>
  <dcterms:modified xsi:type="dcterms:W3CDTF">2025-1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